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D8" w:rsidRPr="003A0216" w:rsidRDefault="00A338D8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3A0216" w:rsidRDefault="003A0216" w:rsidP="003A0216">
      <w:pPr>
        <w:rPr>
          <w:rFonts w:asciiTheme="minorHAnsi" w:hAnsiTheme="minorHAnsi" w:cstheme="minorHAnsi"/>
          <w:sz w:val="24"/>
          <w:szCs w:val="24"/>
        </w:rPr>
      </w:pPr>
    </w:p>
    <w:p w:rsidR="003A0216" w:rsidRPr="00456FC6" w:rsidRDefault="003A0216" w:rsidP="003A0216">
      <w:pPr>
        <w:jc w:val="center"/>
        <w:rPr>
          <w:rFonts w:asciiTheme="minorHAnsi" w:hAnsiTheme="minorHAnsi" w:cstheme="minorHAnsi"/>
          <w:b/>
        </w:rPr>
      </w:pPr>
      <w:r w:rsidRPr="00456FC6">
        <w:rPr>
          <w:rFonts w:asciiTheme="minorHAnsi" w:hAnsiTheme="minorHAnsi" w:cstheme="minorHAnsi"/>
          <w:b/>
        </w:rPr>
        <w:t>JOB DESCRIPTION</w:t>
      </w: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  <w:b/>
        </w:rPr>
        <w:t>Job Title:</w:t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</w:rPr>
        <w:t>Premises Assistant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ind w:left="3600"/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H3 range (</w:t>
      </w:r>
      <w:r w:rsidR="00AD77F5" w:rsidRPr="00456FC6">
        <w:rPr>
          <w:rFonts w:asciiTheme="minorHAnsi" w:hAnsiTheme="minorHAnsi" w:cstheme="minorHAnsi"/>
        </w:rPr>
        <w:t>£19,938-£20,324</w:t>
      </w:r>
      <w:r w:rsidRPr="00456FC6">
        <w:rPr>
          <w:rFonts w:asciiTheme="minorHAnsi" w:hAnsiTheme="minorHAnsi" w:cstheme="minorHAnsi"/>
        </w:rPr>
        <w:t xml:space="preserve">) </w:t>
      </w:r>
    </w:p>
    <w:p w:rsidR="003A0216" w:rsidRPr="00456FC6" w:rsidRDefault="003A0216" w:rsidP="003A0216">
      <w:pPr>
        <w:ind w:left="3600"/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 xml:space="preserve">37 hours per week </w:t>
      </w:r>
    </w:p>
    <w:p w:rsidR="003A0216" w:rsidRPr="00456FC6" w:rsidRDefault="003A0216" w:rsidP="003A0216">
      <w:pPr>
        <w:ind w:left="3600"/>
        <w:rPr>
          <w:rFonts w:asciiTheme="minorHAnsi" w:hAnsiTheme="minorHAnsi" w:cstheme="minorHAnsi"/>
        </w:rPr>
      </w:pPr>
    </w:p>
    <w:p w:rsidR="00334B39" w:rsidRPr="00456FC6" w:rsidRDefault="00334B39" w:rsidP="00334B39">
      <w:pPr>
        <w:jc w:val="both"/>
        <w:rPr>
          <w:rFonts w:asciiTheme="minorHAnsi" w:hAnsiTheme="minorHAnsi" w:cstheme="minorHAnsi"/>
          <w:bCs/>
        </w:rPr>
      </w:pPr>
      <w:r w:rsidRPr="00456FC6">
        <w:rPr>
          <w:rFonts w:asciiTheme="minorHAnsi" w:hAnsiTheme="minorHAnsi" w:cstheme="minorHAnsi"/>
          <w:b/>
          <w:bCs/>
        </w:rPr>
        <w:tab/>
      </w:r>
      <w:r w:rsidRPr="00456FC6">
        <w:rPr>
          <w:rFonts w:asciiTheme="minorHAnsi" w:hAnsiTheme="minorHAnsi" w:cstheme="minorHAnsi"/>
          <w:b/>
          <w:bCs/>
        </w:rPr>
        <w:tab/>
      </w:r>
      <w:r w:rsidRPr="00456FC6">
        <w:rPr>
          <w:rFonts w:asciiTheme="minorHAnsi" w:hAnsiTheme="minorHAnsi" w:cstheme="minorHAnsi"/>
          <w:b/>
          <w:bCs/>
        </w:rPr>
        <w:tab/>
      </w:r>
      <w:r w:rsidRPr="00456FC6">
        <w:rPr>
          <w:rFonts w:asciiTheme="minorHAnsi" w:hAnsiTheme="minorHAnsi" w:cstheme="minorHAnsi"/>
          <w:b/>
          <w:bCs/>
        </w:rPr>
        <w:tab/>
      </w:r>
      <w:r w:rsidRPr="00456FC6">
        <w:rPr>
          <w:rFonts w:asciiTheme="minorHAnsi" w:hAnsiTheme="minorHAnsi" w:cstheme="minorHAnsi"/>
          <w:b/>
          <w:bCs/>
        </w:rPr>
        <w:tab/>
      </w:r>
      <w:r w:rsidRPr="00456FC6">
        <w:rPr>
          <w:rFonts w:asciiTheme="minorHAnsi" w:hAnsiTheme="minorHAnsi" w:cstheme="minorHAnsi"/>
          <w:bCs/>
        </w:rPr>
        <w:t>The hours are flexible but initially 9 a.m. to 5 p.m.</w:t>
      </w:r>
    </w:p>
    <w:p w:rsidR="003A0216" w:rsidRPr="00456FC6" w:rsidRDefault="00334B39" w:rsidP="00334B39">
      <w:pPr>
        <w:rPr>
          <w:rFonts w:asciiTheme="minorHAnsi" w:hAnsiTheme="minorHAnsi" w:cstheme="minorHAnsi"/>
          <w:bCs/>
        </w:rPr>
      </w:pP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 xml:space="preserve">Please note you may be required to work early mornings, </w:t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ab/>
      </w:r>
      <w:r w:rsidRPr="00456FC6">
        <w:rPr>
          <w:rFonts w:asciiTheme="minorHAnsi" w:hAnsiTheme="minorHAnsi" w:cstheme="minorHAnsi"/>
          <w:bCs/>
        </w:rPr>
        <w:t>weekends and evenings on occasion</w:t>
      </w:r>
    </w:p>
    <w:p w:rsidR="00334B39" w:rsidRPr="00456FC6" w:rsidRDefault="00334B39" w:rsidP="00334B39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  <w:r w:rsidRPr="00456FC6">
        <w:rPr>
          <w:rFonts w:asciiTheme="minorHAnsi" w:hAnsiTheme="minorHAnsi" w:cstheme="minorHAnsi"/>
          <w:b/>
        </w:rPr>
        <w:t>Responsible to:</w:t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  <w:b/>
        </w:rPr>
        <w:tab/>
      </w:r>
      <w:r w:rsidR="00456FC6">
        <w:rPr>
          <w:rFonts w:asciiTheme="minorHAnsi" w:hAnsiTheme="minorHAnsi" w:cstheme="minorHAnsi"/>
          <w:b/>
        </w:rPr>
        <w:tab/>
      </w:r>
      <w:r w:rsidRPr="00456FC6">
        <w:rPr>
          <w:rFonts w:asciiTheme="minorHAnsi" w:hAnsiTheme="minorHAnsi" w:cstheme="minorHAnsi"/>
        </w:rPr>
        <w:t xml:space="preserve">Premises Manager </w:t>
      </w: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</w:p>
    <w:p w:rsidR="003A0216" w:rsidRPr="00456FC6" w:rsidRDefault="003A0216" w:rsidP="003A0216">
      <w:pPr>
        <w:pStyle w:val="Heading2"/>
        <w:ind w:left="3600" w:hanging="3600"/>
        <w:rPr>
          <w:rFonts w:asciiTheme="minorHAnsi" w:hAnsiTheme="minorHAnsi" w:cstheme="minorHAnsi"/>
          <w:b w:val="0"/>
          <w:sz w:val="22"/>
          <w:szCs w:val="22"/>
        </w:rPr>
      </w:pPr>
      <w:r w:rsidRPr="00456FC6">
        <w:rPr>
          <w:rFonts w:asciiTheme="minorHAnsi" w:hAnsiTheme="minorHAnsi" w:cstheme="minorHAnsi"/>
          <w:sz w:val="22"/>
          <w:szCs w:val="22"/>
        </w:rPr>
        <w:t>Main Purpose:</w:t>
      </w:r>
      <w:r w:rsidRPr="00456FC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56FC6">
        <w:rPr>
          <w:rFonts w:asciiTheme="minorHAnsi" w:hAnsiTheme="minorHAnsi" w:cstheme="minorHAnsi"/>
          <w:b w:val="0"/>
          <w:sz w:val="22"/>
          <w:szCs w:val="22"/>
        </w:rPr>
        <w:tab/>
        <w:t>To contribute to the school by improving and maintaining the internal and external environments, in order to provide a clean and safe environment for users of the school buildings and grounds.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ab/>
      </w:r>
      <w:r w:rsidRPr="00456FC6">
        <w:rPr>
          <w:rFonts w:asciiTheme="minorHAnsi" w:hAnsiTheme="minorHAnsi" w:cstheme="minorHAnsi"/>
        </w:rPr>
        <w:tab/>
      </w:r>
      <w:r w:rsidRPr="00456FC6">
        <w:rPr>
          <w:rFonts w:asciiTheme="minorHAnsi" w:hAnsiTheme="minorHAnsi" w:cstheme="minorHAnsi"/>
        </w:rPr>
        <w:tab/>
      </w:r>
      <w:r w:rsidRPr="00456FC6">
        <w:rPr>
          <w:rFonts w:asciiTheme="minorHAnsi" w:hAnsiTheme="minorHAnsi" w:cstheme="minorHAnsi"/>
        </w:rPr>
        <w:tab/>
      </w:r>
      <w:r w:rsidRPr="00456FC6">
        <w:rPr>
          <w:rFonts w:asciiTheme="minorHAnsi" w:hAnsiTheme="minorHAnsi" w:cstheme="minorHAnsi"/>
        </w:rPr>
        <w:tab/>
      </w:r>
    </w:p>
    <w:p w:rsidR="003A0216" w:rsidRPr="00456FC6" w:rsidRDefault="003A0216" w:rsidP="003A0216">
      <w:pPr>
        <w:pStyle w:val="Heading3"/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Main Areas of Responsibility: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To drive pupils in the school minibus between consortium schools, for sports fixtures and trip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Security of the school’s buildings and ground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Ensure that the site is free from health &amp; safety issue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Promote an efficient and organised culture of completion of job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General porterage duties, including movement of furniture and equipment within the school.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Handyperson duties which may include minor repairs to furniture and fixtures and decorating task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 xml:space="preserve">Carry out basic cleaning duties 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Such other duties which may arise from the use of the premises as requested by the Premises Manager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To contribute to a working environment which supports equal opportunities and anti-discriminatory practice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  <w:r w:rsidRPr="00456FC6">
        <w:rPr>
          <w:rFonts w:asciiTheme="minorHAnsi" w:hAnsiTheme="minorHAnsi" w:cstheme="minorHAnsi"/>
          <w:b/>
        </w:rPr>
        <w:t>GENERAL</w:t>
      </w: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To take part in: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Professional development and training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School performance management process</w:t>
      </w:r>
    </w:p>
    <w:p w:rsidR="003A0216" w:rsidRPr="00456FC6" w:rsidRDefault="003A0216" w:rsidP="003A0216">
      <w:pPr>
        <w:numPr>
          <w:ilvl w:val="0"/>
          <w:numId w:val="45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lastRenderedPageBreak/>
        <w:t>Any other reasonable duties as requested by the Site Manager/School Business Manager/Headteacher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  <w:b/>
        </w:rPr>
      </w:pPr>
      <w:r w:rsidRPr="00456FC6">
        <w:rPr>
          <w:rFonts w:asciiTheme="minorHAnsi" w:hAnsiTheme="minorHAnsi" w:cstheme="minorHAnsi"/>
          <w:b/>
        </w:rPr>
        <w:t>Person Specification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Clean Driving licence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Community spirit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Good communication and interpersonal skills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Good customer care Skills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Flexible, reliable and adaptable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Smart appearance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Handyman/decorating skills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Pride in work and school environment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>Excellent health</w:t>
      </w:r>
    </w:p>
    <w:p w:rsidR="003A0216" w:rsidRPr="00456FC6" w:rsidRDefault="003A0216" w:rsidP="003A0216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456FC6">
        <w:rPr>
          <w:rFonts w:asciiTheme="minorHAnsi" w:hAnsiTheme="minorHAnsi" w:cstheme="minorHAnsi"/>
        </w:rPr>
        <w:t xml:space="preserve">Integrity </w:t>
      </w: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</w:p>
    <w:p w:rsidR="003A0216" w:rsidRPr="00456FC6" w:rsidRDefault="003A0216" w:rsidP="003A021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3A0216" w:rsidRPr="00456FC6" w:rsidSect="00615A54">
      <w:headerReference w:type="first" r:id="rId8"/>
      <w:footerReference w:type="firs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CA" w:rsidRDefault="00675ACA" w:rsidP="004A3D5A">
      <w:r>
        <w:separator/>
      </w:r>
    </w:p>
  </w:endnote>
  <w:endnote w:type="continuationSeparator" w:id="0">
    <w:p w:rsidR="00675ACA" w:rsidRDefault="00675ACA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4A3D5A" w:rsidRDefault="00675ACA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ACA" w:rsidRDefault="00675ACA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675ACA" w:rsidRDefault="00675ACA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7F7D47" w:rsidRDefault="00675AC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675ACA" w:rsidRPr="007F7D47" w:rsidRDefault="00675AC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r w:rsidRPr="007F7D47">
                      <w:rPr>
                        <w:sz w:val="12"/>
                        <w:szCs w:val="12"/>
                      </w:rPr>
                      <w:t xml:space="preserve">Verulam School, </w:t>
                    </w:r>
                    <w:r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CA" w:rsidRDefault="00675ACA" w:rsidP="004A3D5A">
      <w:r>
        <w:separator/>
      </w:r>
    </w:p>
  </w:footnote>
  <w:footnote w:type="continuationSeparator" w:id="0">
    <w:p w:rsidR="00675ACA" w:rsidRDefault="00675ACA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813B94" w:rsidRDefault="00675ACA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813B94" w:rsidRDefault="00675ACA" w:rsidP="00813B9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ad Teacher: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aul Ramsey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(Hons)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rampton Road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St Albans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rtfordshire 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AL1 4PR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: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01727 766100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www.verulamschool.co.uk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Email: admin@verulam.herts.sch.uk</w:t>
                          </w: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700E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40999" w:rsidRDefault="00675ACA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675ACA" w:rsidRPr="00813B94" w:rsidRDefault="00675ACA" w:rsidP="00813B9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ad Teacher: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Paul Ramsey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A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(Hons)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rampton Road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St Albans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rtfordshire 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AL1 4PR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Tel: 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>01727 766100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www.verulamschool.co.uk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Email: admin@verulam.herts.sch.uk</w:t>
                    </w: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700E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40999" w:rsidRDefault="00675ACA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B94">
      <w:rPr>
        <w:rFonts w:cs="Arial"/>
        <w:b/>
      </w:rPr>
      <w:t>Verulam School</w:t>
    </w:r>
  </w:p>
  <w:p w:rsidR="00675ACA" w:rsidRPr="00DC607C" w:rsidRDefault="00675ACA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C10"/>
    <w:multiLevelType w:val="hybridMultilevel"/>
    <w:tmpl w:val="83749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576"/>
    <w:multiLevelType w:val="hybridMultilevel"/>
    <w:tmpl w:val="F36623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8C"/>
    <w:multiLevelType w:val="multilevel"/>
    <w:tmpl w:val="24A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1261475D"/>
    <w:multiLevelType w:val="hybridMultilevel"/>
    <w:tmpl w:val="2C30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14DDC"/>
    <w:multiLevelType w:val="hybridMultilevel"/>
    <w:tmpl w:val="111C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25B6"/>
    <w:multiLevelType w:val="hybridMultilevel"/>
    <w:tmpl w:val="D2883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2DCA593A"/>
    <w:multiLevelType w:val="hybridMultilevel"/>
    <w:tmpl w:val="A11A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21EFB"/>
    <w:multiLevelType w:val="multilevel"/>
    <w:tmpl w:val="569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36728"/>
    <w:multiLevelType w:val="hybridMultilevel"/>
    <w:tmpl w:val="8910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1FE9"/>
    <w:multiLevelType w:val="hybridMultilevel"/>
    <w:tmpl w:val="E43C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47C04"/>
    <w:multiLevelType w:val="hybridMultilevel"/>
    <w:tmpl w:val="D048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5492F"/>
    <w:multiLevelType w:val="hybridMultilevel"/>
    <w:tmpl w:val="F86A85CE"/>
    <w:lvl w:ilvl="0" w:tplc="3FA04DB8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AC93346"/>
    <w:multiLevelType w:val="hybridMultilevel"/>
    <w:tmpl w:val="6598E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628857D6"/>
    <w:multiLevelType w:val="hybridMultilevel"/>
    <w:tmpl w:val="DF84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71068"/>
    <w:multiLevelType w:val="hybridMultilevel"/>
    <w:tmpl w:val="89D8C3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C36E02"/>
    <w:multiLevelType w:val="hybridMultilevel"/>
    <w:tmpl w:val="3EE8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3215"/>
    <w:multiLevelType w:val="hybridMultilevel"/>
    <w:tmpl w:val="D2E6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F1FD9"/>
    <w:multiLevelType w:val="hybridMultilevel"/>
    <w:tmpl w:val="B9F2000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6C831CB7"/>
    <w:multiLevelType w:val="hybridMultilevel"/>
    <w:tmpl w:val="7A8E3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1C36"/>
    <w:multiLevelType w:val="hybridMultilevel"/>
    <w:tmpl w:val="F2AEC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3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37"/>
  </w:num>
  <w:num w:numId="5">
    <w:abstractNumId w:val="27"/>
  </w:num>
  <w:num w:numId="6">
    <w:abstractNumId w:val="42"/>
  </w:num>
  <w:num w:numId="7">
    <w:abstractNumId w:val="17"/>
  </w:num>
  <w:num w:numId="8">
    <w:abstractNumId w:val="38"/>
  </w:num>
  <w:num w:numId="9">
    <w:abstractNumId w:val="5"/>
  </w:num>
  <w:num w:numId="10">
    <w:abstractNumId w:val="30"/>
  </w:num>
  <w:num w:numId="11">
    <w:abstractNumId w:val="16"/>
  </w:num>
  <w:num w:numId="12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41"/>
  </w:num>
  <w:num w:numId="16">
    <w:abstractNumId w:val="20"/>
  </w:num>
  <w:num w:numId="17">
    <w:abstractNumId w:val="8"/>
  </w:num>
  <w:num w:numId="18">
    <w:abstractNumId w:val="9"/>
  </w:num>
  <w:num w:numId="19">
    <w:abstractNumId w:val="12"/>
  </w:num>
  <w:num w:numId="20">
    <w:abstractNumId w:val="7"/>
  </w:num>
  <w:num w:numId="21">
    <w:abstractNumId w:val="11"/>
  </w:num>
  <w:num w:numId="22">
    <w:abstractNumId w:val="32"/>
  </w:num>
  <w:num w:numId="23">
    <w:abstractNumId w:val="4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15"/>
  </w:num>
  <w:num w:numId="28">
    <w:abstractNumId w:val="19"/>
  </w:num>
  <w:num w:numId="29">
    <w:abstractNumId w:val="31"/>
  </w:num>
  <w:num w:numId="30">
    <w:abstractNumId w:val="2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34"/>
  </w:num>
  <w:num w:numId="35">
    <w:abstractNumId w:val="3"/>
  </w:num>
  <w:num w:numId="36">
    <w:abstractNumId w:val="6"/>
  </w:num>
  <w:num w:numId="37">
    <w:abstractNumId w:val="24"/>
  </w:num>
  <w:num w:numId="38">
    <w:abstractNumId w:val="39"/>
  </w:num>
  <w:num w:numId="39">
    <w:abstractNumId w:val="1"/>
  </w:num>
  <w:num w:numId="40">
    <w:abstractNumId w:val="13"/>
  </w:num>
  <w:num w:numId="41">
    <w:abstractNumId w:val="33"/>
  </w:num>
  <w:num w:numId="42">
    <w:abstractNumId w:val="10"/>
  </w:num>
  <w:num w:numId="43">
    <w:abstractNumId w:val="25"/>
  </w:num>
  <w:num w:numId="44">
    <w:abstractNumId w:val="35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212FC"/>
    <w:rsid w:val="00036E61"/>
    <w:rsid w:val="00041807"/>
    <w:rsid w:val="00041D43"/>
    <w:rsid w:val="00050E5F"/>
    <w:rsid w:val="0005243F"/>
    <w:rsid w:val="000653CA"/>
    <w:rsid w:val="00067550"/>
    <w:rsid w:val="000720EF"/>
    <w:rsid w:val="00077B02"/>
    <w:rsid w:val="00080FE7"/>
    <w:rsid w:val="000812EE"/>
    <w:rsid w:val="00087B4E"/>
    <w:rsid w:val="0009339E"/>
    <w:rsid w:val="00093736"/>
    <w:rsid w:val="0009385D"/>
    <w:rsid w:val="00097AF7"/>
    <w:rsid w:val="000A4863"/>
    <w:rsid w:val="000A4F78"/>
    <w:rsid w:val="000B5975"/>
    <w:rsid w:val="000B77E0"/>
    <w:rsid w:val="000C2C1B"/>
    <w:rsid w:val="000C6661"/>
    <w:rsid w:val="000D0195"/>
    <w:rsid w:val="000D18A8"/>
    <w:rsid w:val="000D568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1FB1"/>
    <w:rsid w:val="00126537"/>
    <w:rsid w:val="0013213A"/>
    <w:rsid w:val="001323DF"/>
    <w:rsid w:val="00136259"/>
    <w:rsid w:val="00142817"/>
    <w:rsid w:val="00142A6E"/>
    <w:rsid w:val="00145342"/>
    <w:rsid w:val="001469E3"/>
    <w:rsid w:val="00147BBA"/>
    <w:rsid w:val="001518A4"/>
    <w:rsid w:val="00152018"/>
    <w:rsid w:val="00154C29"/>
    <w:rsid w:val="0016066E"/>
    <w:rsid w:val="00162D1E"/>
    <w:rsid w:val="001643F0"/>
    <w:rsid w:val="001725A3"/>
    <w:rsid w:val="001731A5"/>
    <w:rsid w:val="001735B3"/>
    <w:rsid w:val="00176FE5"/>
    <w:rsid w:val="00177F7D"/>
    <w:rsid w:val="00180019"/>
    <w:rsid w:val="00191147"/>
    <w:rsid w:val="001941FD"/>
    <w:rsid w:val="0019441F"/>
    <w:rsid w:val="001A3191"/>
    <w:rsid w:val="001B31FA"/>
    <w:rsid w:val="001B77C7"/>
    <w:rsid w:val="001B7920"/>
    <w:rsid w:val="001D338E"/>
    <w:rsid w:val="001E0524"/>
    <w:rsid w:val="001E1A42"/>
    <w:rsid w:val="001F0460"/>
    <w:rsid w:val="001F2105"/>
    <w:rsid w:val="0020547E"/>
    <w:rsid w:val="00210232"/>
    <w:rsid w:val="002158FA"/>
    <w:rsid w:val="0021694C"/>
    <w:rsid w:val="00217947"/>
    <w:rsid w:val="002200A3"/>
    <w:rsid w:val="002228CE"/>
    <w:rsid w:val="00224565"/>
    <w:rsid w:val="00225D91"/>
    <w:rsid w:val="002357D7"/>
    <w:rsid w:val="00235D7B"/>
    <w:rsid w:val="00247E5D"/>
    <w:rsid w:val="00250FF0"/>
    <w:rsid w:val="00251023"/>
    <w:rsid w:val="002529F3"/>
    <w:rsid w:val="0025379A"/>
    <w:rsid w:val="00254817"/>
    <w:rsid w:val="0025524E"/>
    <w:rsid w:val="002579E3"/>
    <w:rsid w:val="00266197"/>
    <w:rsid w:val="002672D8"/>
    <w:rsid w:val="002718F7"/>
    <w:rsid w:val="00277930"/>
    <w:rsid w:val="00282AA8"/>
    <w:rsid w:val="00286E51"/>
    <w:rsid w:val="002914EF"/>
    <w:rsid w:val="002923E1"/>
    <w:rsid w:val="002971C5"/>
    <w:rsid w:val="002C0B69"/>
    <w:rsid w:val="002C2484"/>
    <w:rsid w:val="002C5B6D"/>
    <w:rsid w:val="002C657E"/>
    <w:rsid w:val="002C662B"/>
    <w:rsid w:val="002D1AF8"/>
    <w:rsid w:val="002D39A0"/>
    <w:rsid w:val="002D3E4E"/>
    <w:rsid w:val="002D5523"/>
    <w:rsid w:val="002D64DB"/>
    <w:rsid w:val="002D68CF"/>
    <w:rsid w:val="002E5878"/>
    <w:rsid w:val="002F0211"/>
    <w:rsid w:val="002F1692"/>
    <w:rsid w:val="002F1EBB"/>
    <w:rsid w:val="002F5750"/>
    <w:rsid w:val="00302BB5"/>
    <w:rsid w:val="00305950"/>
    <w:rsid w:val="00313E65"/>
    <w:rsid w:val="0032189E"/>
    <w:rsid w:val="00322652"/>
    <w:rsid w:val="003240BE"/>
    <w:rsid w:val="00325A5A"/>
    <w:rsid w:val="00334B39"/>
    <w:rsid w:val="003406FB"/>
    <w:rsid w:val="00343C10"/>
    <w:rsid w:val="00345742"/>
    <w:rsid w:val="0035235F"/>
    <w:rsid w:val="003605FF"/>
    <w:rsid w:val="00363FB0"/>
    <w:rsid w:val="003679AC"/>
    <w:rsid w:val="00370D68"/>
    <w:rsid w:val="00376A22"/>
    <w:rsid w:val="0038115F"/>
    <w:rsid w:val="00384228"/>
    <w:rsid w:val="00386F9C"/>
    <w:rsid w:val="003907FF"/>
    <w:rsid w:val="00391311"/>
    <w:rsid w:val="00392E65"/>
    <w:rsid w:val="00392FF7"/>
    <w:rsid w:val="003943A7"/>
    <w:rsid w:val="003A0216"/>
    <w:rsid w:val="003A0B9D"/>
    <w:rsid w:val="003B4ECF"/>
    <w:rsid w:val="003B5A3E"/>
    <w:rsid w:val="003C0B1A"/>
    <w:rsid w:val="003C1616"/>
    <w:rsid w:val="003C4A56"/>
    <w:rsid w:val="003D3784"/>
    <w:rsid w:val="003D4BE3"/>
    <w:rsid w:val="003D622E"/>
    <w:rsid w:val="003D71AA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163BE"/>
    <w:rsid w:val="00416469"/>
    <w:rsid w:val="00420AF9"/>
    <w:rsid w:val="00422BED"/>
    <w:rsid w:val="00423877"/>
    <w:rsid w:val="00442D33"/>
    <w:rsid w:val="0045291F"/>
    <w:rsid w:val="00452AB9"/>
    <w:rsid w:val="00455DB3"/>
    <w:rsid w:val="00456FC6"/>
    <w:rsid w:val="00461270"/>
    <w:rsid w:val="004638D2"/>
    <w:rsid w:val="00467F2C"/>
    <w:rsid w:val="0047013C"/>
    <w:rsid w:val="00473F1F"/>
    <w:rsid w:val="00476673"/>
    <w:rsid w:val="004766FB"/>
    <w:rsid w:val="00476964"/>
    <w:rsid w:val="00476CAA"/>
    <w:rsid w:val="00476E88"/>
    <w:rsid w:val="004822FB"/>
    <w:rsid w:val="004838EE"/>
    <w:rsid w:val="004874CD"/>
    <w:rsid w:val="00495DF6"/>
    <w:rsid w:val="00496487"/>
    <w:rsid w:val="004A3D5A"/>
    <w:rsid w:val="004A4AD8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D6FAE"/>
    <w:rsid w:val="004E16EB"/>
    <w:rsid w:val="004E3EB8"/>
    <w:rsid w:val="004E48D7"/>
    <w:rsid w:val="004E57FF"/>
    <w:rsid w:val="0050041E"/>
    <w:rsid w:val="00501BB5"/>
    <w:rsid w:val="005044AB"/>
    <w:rsid w:val="00505E30"/>
    <w:rsid w:val="00507040"/>
    <w:rsid w:val="00507B40"/>
    <w:rsid w:val="00511A01"/>
    <w:rsid w:val="005125D8"/>
    <w:rsid w:val="00512B90"/>
    <w:rsid w:val="0051719E"/>
    <w:rsid w:val="005223B5"/>
    <w:rsid w:val="00522742"/>
    <w:rsid w:val="00527B84"/>
    <w:rsid w:val="00535930"/>
    <w:rsid w:val="005401DB"/>
    <w:rsid w:val="005404D7"/>
    <w:rsid w:val="00545CC5"/>
    <w:rsid w:val="00546773"/>
    <w:rsid w:val="00546FB9"/>
    <w:rsid w:val="00555A42"/>
    <w:rsid w:val="005709DB"/>
    <w:rsid w:val="0057384F"/>
    <w:rsid w:val="00574938"/>
    <w:rsid w:val="005759BC"/>
    <w:rsid w:val="005809B4"/>
    <w:rsid w:val="00583AFE"/>
    <w:rsid w:val="00584B04"/>
    <w:rsid w:val="00587A7B"/>
    <w:rsid w:val="00591100"/>
    <w:rsid w:val="005913EA"/>
    <w:rsid w:val="00593C28"/>
    <w:rsid w:val="005A5A30"/>
    <w:rsid w:val="005A7775"/>
    <w:rsid w:val="005B41FD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5F69B8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5AB"/>
    <w:rsid w:val="006327A9"/>
    <w:rsid w:val="00632A7C"/>
    <w:rsid w:val="00634312"/>
    <w:rsid w:val="00636A2C"/>
    <w:rsid w:val="00642387"/>
    <w:rsid w:val="00643278"/>
    <w:rsid w:val="006440DE"/>
    <w:rsid w:val="00644B41"/>
    <w:rsid w:val="00651231"/>
    <w:rsid w:val="0065288C"/>
    <w:rsid w:val="0065693D"/>
    <w:rsid w:val="00662686"/>
    <w:rsid w:val="00662A11"/>
    <w:rsid w:val="00670D97"/>
    <w:rsid w:val="0067123E"/>
    <w:rsid w:val="006732C3"/>
    <w:rsid w:val="00675ACA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1AF"/>
    <w:rsid w:val="006B4836"/>
    <w:rsid w:val="006C0AC9"/>
    <w:rsid w:val="006C3918"/>
    <w:rsid w:val="006D0BBB"/>
    <w:rsid w:val="006D14C0"/>
    <w:rsid w:val="006D3E59"/>
    <w:rsid w:val="006D56DD"/>
    <w:rsid w:val="006E0013"/>
    <w:rsid w:val="006E06E3"/>
    <w:rsid w:val="006E4596"/>
    <w:rsid w:val="006F599A"/>
    <w:rsid w:val="006F5D42"/>
    <w:rsid w:val="006F78D2"/>
    <w:rsid w:val="0070204D"/>
    <w:rsid w:val="0070278D"/>
    <w:rsid w:val="00702C7C"/>
    <w:rsid w:val="00714B9E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64587"/>
    <w:rsid w:val="007662A6"/>
    <w:rsid w:val="00766E30"/>
    <w:rsid w:val="0077184E"/>
    <w:rsid w:val="007749DF"/>
    <w:rsid w:val="00774AD1"/>
    <w:rsid w:val="00777090"/>
    <w:rsid w:val="00784A7C"/>
    <w:rsid w:val="00784FE0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15B3"/>
    <w:rsid w:val="007D404C"/>
    <w:rsid w:val="007D407F"/>
    <w:rsid w:val="007D44C3"/>
    <w:rsid w:val="007D4CB9"/>
    <w:rsid w:val="007D64F0"/>
    <w:rsid w:val="007E06BA"/>
    <w:rsid w:val="007E3E05"/>
    <w:rsid w:val="007E57D4"/>
    <w:rsid w:val="007E748E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571D4"/>
    <w:rsid w:val="00860014"/>
    <w:rsid w:val="00860B58"/>
    <w:rsid w:val="0086543B"/>
    <w:rsid w:val="0088686B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D43CF"/>
    <w:rsid w:val="008F0DA5"/>
    <w:rsid w:val="008F405F"/>
    <w:rsid w:val="008F545A"/>
    <w:rsid w:val="008F73E7"/>
    <w:rsid w:val="0090101B"/>
    <w:rsid w:val="00901028"/>
    <w:rsid w:val="009010E3"/>
    <w:rsid w:val="009117C6"/>
    <w:rsid w:val="00920F90"/>
    <w:rsid w:val="009253ED"/>
    <w:rsid w:val="009321A4"/>
    <w:rsid w:val="00932ADB"/>
    <w:rsid w:val="009342E5"/>
    <w:rsid w:val="00934612"/>
    <w:rsid w:val="00941267"/>
    <w:rsid w:val="00951F70"/>
    <w:rsid w:val="00952432"/>
    <w:rsid w:val="00956BDB"/>
    <w:rsid w:val="009572FF"/>
    <w:rsid w:val="00965599"/>
    <w:rsid w:val="009674F8"/>
    <w:rsid w:val="009700E4"/>
    <w:rsid w:val="00970FC4"/>
    <w:rsid w:val="00976AFA"/>
    <w:rsid w:val="009855D3"/>
    <w:rsid w:val="009A072E"/>
    <w:rsid w:val="009A264A"/>
    <w:rsid w:val="009B0D3C"/>
    <w:rsid w:val="009B58E8"/>
    <w:rsid w:val="009C21CE"/>
    <w:rsid w:val="009C2D19"/>
    <w:rsid w:val="009C5873"/>
    <w:rsid w:val="009C628B"/>
    <w:rsid w:val="009D0D21"/>
    <w:rsid w:val="009D2D59"/>
    <w:rsid w:val="009D39C6"/>
    <w:rsid w:val="009F0D26"/>
    <w:rsid w:val="009F16E8"/>
    <w:rsid w:val="009F1A52"/>
    <w:rsid w:val="009F5BAD"/>
    <w:rsid w:val="009F7255"/>
    <w:rsid w:val="009F7AD2"/>
    <w:rsid w:val="00A03247"/>
    <w:rsid w:val="00A04821"/>
    <w:rsid w:val="00A05C89"/>
    <w:rsid w:val="00A17B4B"/>
    <w:rsid w:val="00A23F50"/>
    <w:rsid w:val="00A26335"/>
    <w:rsid w:val="00A2763D"/>
    <w:rsid w:val="00A338D8"/>
    <w:rsid w:val="00A35472"/>
    <w:rsid w:val="00A45B35"/>
    <w:rsid w:val="00A47CC4"/>
    <w:rsid w:val="00A47DF5"/>
    <w:rsid w:val="00A562CF"/>
    <w:rsid w:val="00A610A2"/>
    <w:rsid w:val="00A64E11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D77F5"/>
    <w:rsid w:val="00AE36EA"/>
    <w:rsid w:val="00AE709D"/>
    <w:rsid w:val="00AF0D07"/>
    <w:rsid w:val="00AF4F60"/>
    <w:rsid w:val="00AF5A6C"/>
    <w:rsid w:val="00B15C17"/>
    <w:rsid w:val="00B1628B"/>
    <w:rsid w:val="00B22495"/>
    <w:rsid w:val="00B24057"/>
    <w:rsid w:val="00B25376"/>
    <w:rsid w:val="00B304F3"/>
    <w:rsid w:val="00B319CB"/>
    <w:rsid w:val="00B333DC"/>
    <w:rsid w:val="00B34B93"/>
    <w:rsid w:val="00B4058D"/>
    <w:rsid w:val="00B42455"/>
    <w:rsid w:val="00B4358F"/>
    <w:rsid w:val="00B506A9"/>
    <w:rsid w:val="00B51260"/>
    <w:rsid w:val="00B560F0"/>
    <w:rsid w:val="00B57B3E"/>
    <w:rsid w:val="00B63853"/>
    <w:rsid w:val="00B74CDC"/>
    <w:rsid w:val="00B752CB"/>
    <w:rsid w:val="00B775A6"/>
    <w:rsid w:val="00B80B30"/>
    <w:rsid w:val="00BA3C8B"/>
    <w:rsid w:val="00BB111D"/>
    <w:rsid w:val="00BB11E0"/>
    <w:rsid w:val="00BB14F2"/>
    <w:rsid w:val="00BB567D"/>
    <w:rsid w:val="00BC0E43"/>
    <w:rsid w:val="00BC151A"/>
    <w:rsid w:val="00BC45BD"/>
    <w:rsid w:val="00BC4FB0"/>
    <w:rsid w:val="00BD2B77"/>
    <w:rsid w:val="00BD429D"/>
    <w:rsid w:val="00BD53F9"/>
    <w:rsid w:val="00BD5E58"/>
    <w:rsid w:val="00BD6212"/>
    <w:rsid w:val="00BE70D8"/>
    <w:rsid w:val="00BF3002"/>
    <w:rsid w:val="00BF5911"/>
    <w:rsid w:val="00BF677B"/>
    <w:rsid w:val="00C04868"/>
    <w:rsid w:val="00C10ED0"/>
    <w:rsid w:val="00C139E4"/>
    <w:rsid w:val="00C16124"/>
    <w:rsid w:val="00C1623B"/>
    <w:rsid w:val="00C17F78"/>
    <w:rsid w:val="00C226CD"/>
    <w:rsid w:val="00C2549B"/>
    <w:rsid w:val="00C26AB5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860A9"/>
    <w:rsid w:val="00C945C9"/>
    <w:rsid w:val="00C97BC1"/>
    <w:rsid w:val="00CA00F8"/>
    <w:rsid w:val="00CA01FF"/>
    <w:rsid w:val="00CA0BCC"/>
    <w:rsid w:val="00CA29E4"/>
    <w:rsid w:val="00CA34B8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CF5062"/>
    <w:rsid w:val="00CF79C9"/>
    <w:rsid w:val="00D00790"/>
    <w:rsid w:val="00D0428E"/>
    <w:rsid w:val="00D06501"/>
    <w:rsid w:val="00D0743C"/>
    <w:rsid w:val="00D07D6A"/>
    <w:rsid w:val="00D100FF"/>
    <w:rsid w:val="00D1344E"/>
    <w:rsid w:val="00D27148"/>
    <w:rsid w:val="00D33010"/>
    <w:rsid w:val="00D332EC"/>
    <w:rsid w:val="00D43CF3"/>
    <w:rsid w:val="00D452A8"/>
    <w:rsid w:val="00D4553E"/>
    <w:rsid w:val="00D57DD2"/>
    <w:rsid w:val="00D6239E"/>
    <w:rsid w:val="00D62D16"/>
    <w:rsid w:val="00D82B89"/>
    <w:rsid w:val="00D9124F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A708E"/>
    <w:rsid w:val="00DB635B"/>
    <w:rsid w:val="00DB7189"/>
    <w:rsid w:val="00DB7D34"/>
    <w:rsid w:val="00DC1D34"/>
    <w:rsid w:val="00DC2323"/>
    <w:rsid w:val="00DC4D22"/>
    <w:rsid w:val="00DC607C"/>
    <w:rsid w:val="00DC60AA"/>
    <w:rsid w:val="00DD006A"/>
    <w:rsid w:val="00DD267B"/>
    <w:rsid w:val="00DD4583"/>
    <w:rsid w:val="00DD5B1D"/>
    <w:rsid w:val="00DD7EC7"/>
    <w:rsid w:val="00DE484E"/>
    <w:rsid w:val="00DF3A4A"/>
    <w:rsid w:val="00E00C0D"/>
    <w:rsid w:val="00E00D0A"/>
    <w:rsid w:val="00E026C5"/>
    <w:rsid w:val="00E05387"/>
    <w:rsid w:val="00E07ECE"/>
    <w:rsid w:val="00E10BF1"/>
    <w:rsid w:val="00E10F8D"/>
    <w:rsid w:val="00E12CD5"/>
    <w:rsid w:val="00E2103B"/>
    <w:rsid w:val="00E242FD"/>
    <w:rsid w:val="00E339C4"/>
    <w:rsid w:val="00E379F1"/>
    <w:rsid w:val="00E413A2"/>
    <w:rsid w:val="00E432C0"/>
    <w:rsid w:val="00E43F3C"/>
    <w:rsid w:val="00E4449F"/>
    <w:rsid w:val="00E5018D"/>
    <w:rsid w:val="00E541EE"/>
    <w:rsid w:val="00E55ED8"/>
    <w:rsid w:val="00E57653"/>
    <w:rsid w:val="00E66BD4"/>
    <w:rsid w:val="00E7059F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2098"/>
    <w:rsid w:val="00EF447C"/>
    <w:rsid w:val="00EF73FB"/>
    <w:rsid w:val="00F130B2"/>
    <w:rsid w:val="00F33EBB"/>
    <w:rsid w:val="00F34E54"/>
    <w:rsid w:val="00F529BD"/>
    <w:rsid w:val="00F56EE0"/>
    <w:rsid w:val="00F62716"/>
    <w:rsid w:val="00F64D93"/>
    <w:rsid w:val="00F66008"/>
    <w:rsid w:val="00F66156"/>
    <w:rsid w:val="00F7289C"/>
    <w:rsid w:val="00F95990"/>
    <w:rsid w:val="00F96540"/>
    <w:rsid w:val="00FA10FF"/>
    <w:rsid w:val="00FA364E"/>
    <w:rsid w:val="00FA398F"/>
    <w:rsid w:val="00FA6607"/>
    <w:rsid w:val="00FA6D11"/>
    <w:rsid w:val="00FB05A7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5039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."/>
  <w:listSeparator w:val=","/>
  <w14:docId w14:val="68F2EBF0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00D0A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0A"/>
    <w:rPr>
      <w:rFonts w:ascii="Calibri" w:eastAsiaTheme="minorHAnsi" w:hAnsi="Calibri" w:cs="Consolas"/>
      <w:szCs w:val="21"/>
    </w:rPr>
  </w:style>
  <w:style w:type="table" w:customStyle="1" w:styleId="TableGrid0">
    <w:name w:val="TableGrid"/>
    <w:rsid w:val="00D27148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A806-818E-473E-AD21-02610DCA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6</cp:revision>
  <cp:lastPrinted>2020-03-09T12:06:00Z</cp:lastPrinted>
  <dcterms:created xsi:type="dcterms:W3CDTF">2020-09-09T13:50:00Z</dcterms:created>
  <dcterms:modified xsi:type="dcterms:W3CDTF">2020-09-11T08:40:00Z</dcterms:modified>
</cp:coreProperties>
</file>